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A3B2009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C06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7D51E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366DFA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DBC37E5" w:rsidR="003F3EC3" w:rsidRPr="003B7CC5" w:rsidRDefault="00BB0022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</w:t>
            </w:r>
            <w:r w:rsidR="009A1432">
              <w:rPr>
                <w:rFonts w:ascii="Calibri" w:hAnsi="Calibri" w:cs="Calibri"/>
                <w:color w:val="000000" w:themeColor="text1"/>
              </w:rPr>
              <w:t>42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1440D3D" w:rsidR="00241791" w:rsidRPr="00C7568C" w:rsidRDefault="00BB0022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  <w:r w:rsidR="009A1432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2B60EE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A1432">
              <w:rPr>
                <w:rFonts w:ascii="Calibri" w:hAnsi="Calibri" w:cs="Calibri"/>
                <w:color w:val="000000"/>
              </w:rPr>
              <w:t>7.02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6DB8B3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DCFA15A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2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F77B3A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6DA839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BB00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F75A415" w:rsidR="000E60FE" w:rsidRPr="00651587" w:rsidRDefault="00ED1D75" w:rsidP="000E60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  <w:r w:rsidR="009A1432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B2FEF84" w:rsidR="00687ADC" w:rsidRPr="00651587" w:rsidRDefault="009A1432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CC52211" w:rsidR="00F248DC" w:rsidRPr="00651587" w:rsidRDefault="009A1432" w:rsidP="009C17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C1A9852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3523BEF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4D217DD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4AEA6388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1CF947FA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A9F8832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538CD31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F24A146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B4BD76B" w:rsidR="0004061E" w:rsidRPr="004C3EE0" w:rsidRDefault="001214D3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793E74E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01D8776" w:rsidR="00A5572D" w:rsidRPr="004C3EE0" w:rsidRDefault="00ED1D75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9A1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7E27176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14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9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2D01E1F5" w14:textId="175E8DBD" w:rsidR="00BE0D2C" w:rsidRPr="00ED1D75" w:rsidRDefault="00ED1D75" w:rsidP="00ED1D75">
      <w:pPr>
        <w:rPr>
          <w:b/>
          <w:bCs/>
          <w:color w:val="000000" w:themeColor="text1"/>
        </w:rPr>
      </w:pPr>
      <w:r w:rsidRPr="00ED1D75">
        <w:rPr>
          <w:b/>
          <w:bCs/>
          <w:color w:val="000000" w:themeColor="text1"/>
        </w:rPr>
        <w:t xml:space="preserve">          *ÓBITO EM INVESTIGAÇÃO:</w:t>
      </w:r>
    </w:p>
    <w:p w14:paraId="21704B20" w14:textId="3CEA104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         Mulher, 67 anos, ocorrido em outro município.</w:t>
      </w:r>
    </w:p>
    <w:p w14:paraId="4AC2240C" w14:textId="77777777" w:rsidR="00ED1D75" w:rsidRDefault="00ED1D75" w:rsidP="000B508C">
      <w:pPr>
        <w:rPr>
          <w:color w:val="000000" w:themeColor="text1"/>
        </w:rPr>
      </w:pPr>
    </w:p>
    <w:sectPr w:rsidR="00ED1D7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48F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AA4"/>
    <w:rsid w:val="00744088"/>
    <w:rsid w:val="00745CE0"/>
    <w:rsid w:val="00745FA7"/>
    <w:rsid w:val="007460B6"/>
    <w:rsid w:val="007474A0"/>
    <w:rsid w:val="00751D88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7</cp:revision>
  <cp:lastPrinted>2022-01-24T13:49:00Z</cp:lastPrinted>
  <dcterms:created xsi:type="dcterms:W3CDTF">2021-12-28T13:13:00Z</dcterms:created>
  <dcterms:modified xsi:type="dcterms:W3CDTF">2022-01-26T13:58:00Z</dcterms:modified>
</cp:coreProperties>
</file>